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4B442C" w:rsidP="00A303EF">
      <w:pPr>
        <w:jc w:val="center"/>
      </w:pPr>
      <w:r w:rsidRPr="004B442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5172C5" w:rsidRPr="00AA434D" w:rsidRDefault="005172C5" w:rsidP="00AA434D"/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9F0956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9F0956">
        <w:rPr>
          <w:b/>
          <w:bCs/>
          <w:sz w:val="30"/>
          <w:szCs w:val="30"/>
        </w:rPr>
        <w:t>МУНИЦИПАЛЬНОГО ОКРУГА</w:t>
      </w:r>
    </w:p>
    <w:p w:rsidR="00872099" w:rsidRDefault="009F0956" w:rsidP="008905C9">
      <w:pPr>
        <w:pStyle w:val="a3"/>
        <w:rPr>
          <w:b/>
          <w:bCs/>
          <w:szCs w:val="28"/>
        </w:rPr>
      </w:pPr>
      <w:r>
        <w:rPr>
          <w:b/>
          <w:bCs/>
          <w:sz w:val="30"/>
          <w:szCs w:val="30"/>
        </w:rPr>
        <w:t xml:space="preserve">ГОРОД ПАРТИЗАНСК </w:t>
      </w:r>
      <w:r w:rsidR="00872099" w:rsidRPr="003F7ECD">
        <w:rPr>
          <w:b/>
          <w:bCs/>
          <w:sz w:val="30"/>
          <w:szCs w:val="30"/>
        </w:rPr>
        <w:t>ПРИМОРСКОГО КРАЯ</w:t>
      </w:r>
    </w:p>
    <w:p w:rsidR="008905C9" w:rsidRDefault="008905C9" w:rsidP="008905C9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r w:rsidRPr="003F7ECD">
        <w:rPr>
          <w:sz w:val="28"/>
          <w:szCs w:val="28"/>
        </w:rPr>
        <w:t xml:space="preserve">П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p w:rsidR="00395ECD" w:rsidRDefault="00395ECD" w:rsidP="007F71B1">
      <w:pPr>
        <w:rPr>
          <w:sz w:val="28"/>
          <w:szCs w:val="28"/>
        </w:rPr>
      </w:pPr>
    </w:p>
    <w:p w:rsidR="003963F3" w:rsidRDefault="00395ECD" w:rsidP="007F71B1">
      <w:pPr>
        <w:rPr>
          <w:sz w:val="28"/>
          <w:szCs w:val="28"/>
        </w:rPr>
      </w:pPr>
      <w:r>
        <w:rPr>
          <w:sz w:val="28"/>
          <w:szCs w:val="28"/>
        </w:rPr>
        <w:t xml:space="preserve">28 октября 2025 г.                                                                                   № 1691-па   </w:t>
      </w:r>
    </w:p>
    <w:p w:rsidR="009F0956" w:rsidRDefault="00395ECD" w:rsidP="007F71B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82pt;margin-top:.9pt;width:93.05pt;height:0;z-index:251659264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margin-left:-10.7pt;margin-top:.9pt;width:123.9pt;height:0;z-index:251658240" o:connectortype="straight"/>
        </w:pict>
      </w:r>
    </w:p>
    <w:p w:rsidR="009F0956" w:rsidRPr="007F71B1" w:rsidRDefault="009F0956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Tr="00520C6D">
        <w:trPr>
          <w:trHeight w:val="522"/>
          <w:jc w:val="center"/>
        </w:trPr>
        <w:tc>
          <w:tcPr>
            <w:tcW w:w="8930" w:type="dxa"/>
          </w:tcPr>
          <w:p w:rsidR="00ED4184" w:rsidRPr="00CE18CD" w:rsidRDefault="00ED4184" w:rsidP="00ED4184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 w:rsidRPr="00CE18CD">
              <w:rPr>
                <w:b/>
                <w:sz w:val="28"/>
                <w:szCs w:val="28"/>
              </w:rPr>
              <w:t>Об утверждении показателей средней рыночной стоимости</w:t>
            </w:r>
          </w:p>
          <w:p w:rsidR="004D393F" w:rsidRPr="00DD527F" w:rsidRDefault="00ED4184" w:rsidP="009F0956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CE18CD">
              <w:rPr>
                <w:b/>
                <w:sz w:val="28"/>
                <w:szCs w:val="28"/>
              </w:rPr>
              <w:t xml:space="preserve">одного квадратного метра общей площади благоустроенного жилья на территории </w:t>
            </w:r>
            <w:r w:rsidR="009F0956">
              <w:rPr>
                <w:b/>
                <w:sz w:val="28"/>
                <w:szCs w:val="28"/>
              </w:rPr>
              <w:t xml:space="preserve">муниципального округа город </w:t>
            </w:r>
            <w:proofErr w:type="spellStart"/>
            <w:r w:rsidR="009F0956">
              <w:rPr>
                <w:b/>
                <w:sz w:val="28"/>
                <w:szCs w:val="28"/>
              </w:rPr>
              <w:t>Партизанск</w:t>
            </w:r>
            <w:proofErr w:type="spellEnd"/>
            <w:r w:rsidR="009F0956">
              <w:rPr>
                <w:b/>
                <w:sz w:val="28"/>
                <w:szCs w:val="28"/>
              </w:rPr>
              <w:t xml:space="preserve"> Приморского края </w:t>
            </w:r>
            <w:r w:rsidRPr="005E36F5">
              <w:rPr>
                <w:b/>
                <w:sz w:val="28"/>
                <w:szCs w:val="28"/>
              </w:rPr>
              <w:t>на 20</w:t>
            </w:r>
            <w:r w:rsidR="00A96B0D" w:rsidRPr="005E36F5">
              <w:rPr>
                <w:b/>
                <w:sz w:val="28"/>
                <w:szCs w:val="28"/>
              </w:rPr>
              <w:t>2</w:t>
            </w:r>
            <w:r w:rsidR="009F0956">
              <w:rPr>
                <w:b/>
                <w:sz w:val="28"/>
                <w:szCs w:val="28"/>
              </w:rPr>
              <w:t>6</w:t>
            </w:r>
            <w:r w:rsidRPr="005E36F5">
              <w:rPr>
                <w:b/>
                <w:sz w:val="28"/>
                <w:szCs w:val="28"/>
              </w:rPr>
              <w:t xml:space="preserve"> год, используемые</w:t>
            </w:r>
            <w:r w:rsidRPr="00CE18CD">
              <w:rPr>
                <w:b/>
                <w:sz w:val="28"/>
                <w:szCs w:val="28"/>
              </w:rPr>
              <w:t xml:space="preserve"> при формировании муниципального специализированно</w:t>
            </w:r>
            <w:r w:rsidR="009F0956">
              <w:rPr>
                <w:b/>
                <w:sz w:val="28"/>
                <w:szCs w:val="28"/>
              </w:rPr>
              <w:t xml:space="preserve">го жилищного фонда муниципального округа город </w:t>
            </w:r>
            <w:proofErr w:type="spellStart"/>
            <w:r w:rsidR="009F0956">
              <w:rPr>
                <w:b/>
                <w:sz w:val="28"/>
                <w:szCs w:val="28"/>
              </w:rPr>
              <w:t>Партизанск</w:t>
            </w:r>
            <w:proofErr w:type="spellEnd"/>
            <w:r w:rsidR="009F0956">
              <w:rPr>
                <w:b/>
                <w:sz w:val="28"/>
                <w:szCs w:val="28"/>
              </w:rPr>
              <w:t xml:space="preserve"> Приморского края</w:t>
            </w:r>
            <w:r w:rsidRPr="00CE18CD">
              <w:rPr>
                <w:b/>
                <w:sz w:val="28"/>
                <w:szCs w:val="28"/>
              </w:rPr>
              <w:t xml:space="preserve">, а так же для предоставления социальной выплаты на приобретение жилого помещения в собственность, удостоверяемой </w:t>
            </w:r>
            <w:r w:rsidR="00040AF8">
              <w:rPr>
                <w:b/>
                <w:sz w:val="28"/>
                <w:szCs w:val="28"/>
              </w:rPr>
              <w:t>свидетельством</w:t>
            </w:r>
            <w:r w:rsidRPr="00CE18CD">
              <w:rPr>
                <w:b/>
                <w:sz w:val="28"/>
                <w:szCs w:val="28"/>
              </w:rPr>
              <w:t>, в целях реализации Закона Приморского края от 24 декабря 2018 года № 433-КЗ «Об обеспечении</w:t>
            </w:r>
            <w:proofErr w:type="gramEnd"/>
            <w:r w:rsidRPr="00CE18CD">
              <w:rPr>
                <w:b/>
                <w:sz w:val="28"/>
                <w:szCs w:val="28"/>
              </w:rPr>
              <w:t xml:space="preserve">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      </w:r>
          </w:p>
        </w:tc>
      </w:tr>
    </w:tbl>
    <w:p w:rsidR="00712882" w:rsidRDefault="00712882" w:rsidP="00712882">
      <w:pPr>
        <w:rPr>
          <w:sz w:val="28"/>
          <w:szCs w:val="28"/>
        </w:rPr>
      </w:pPr>
    </w:p>
    <w:p w:rsidR="00ED4184" w:rsidRPr="007F71B1" w:rsidRDefault="00ED4184" w:rsidP="00712882">
      <w:pPr>
        <w:rPr>
          <w:sz w:val="28"/>
          <w:szCs w:val="28"/>
        </w:rPr>
      </w:pPr>
    </w:p>
    <w:p w:rsidR="009B1D00" w:rsidRPr="00A856C7" w:rsidRDefault="009B1D00" w:rsidP="009B1D0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856C7">
        <w:rPr>
          <w:sz w:val="28"/>
          <w:szCs w:val="28"/>
        </w:rPr>
        <w:t>В целях реализации Законов Приморского края от 06 декабря 2018 года                   № 412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, от 24 декабря 2018 года № 433-КЗ «Об обеспечении жилыми помещениями детей-сирот, детей, оставшихся без</w:t>
      </w:r>
      <w:proofErr w:type="gramEnd"/>
      <w:r w:rsidRPr="00A856C7">
        <w:rPr>
          <w:sz w:val="28"/>
          <w:szCs w:val="28"/>
        </w:rPr>
        <w:t xml:space="preserve"> </w:t>
      </w:r>
      <w:proofErr w:type="gramStart"/>
      <w:r w:rsidRPr="00A856C7">
        <w:rPr>
          <w:sz w:val="28"/>
          <w:szCs w:val="28"/>
        </w:rPr>
        <w:t xml:space="preserve">попечения родителей, лиц из числа детей-сирот и детей, оставшихся без попечения родителей, на территории Приморского края», от </w:t>
      </w:r>
      <w:r>
        <w:rPr>
          <w:sz w:val="28"/>
          <w:szCs w:val="28"/>
        </w:rPr>
        <w:t>31 мая 2024 года № 567</w:t>
      </w:r>
      <w:r w:rsidRPr="00A856C7">
        <w:rPr>
          <w:sz w:val="28"/>
          <w:szCs w:val="28"/>
        </w:rPr>
        <w:t xml:space="preserve">-КЗ «О внесении изменений в отдельные законодательные акты Приморского края в области обеспечения жилыми помещениями детей-сирот, детей, оставшихся без попечения родителей, лиц </w:t>
      </w:r>
      <w:r w:rsidRPr="00A856C7">
        <w:rPr>
          <w:sz w:val="28"/>
          <w:szCs w:val="28"/>
        </w:rPr>
        <w:lastRenderedPageBreak/>
        <w:t>из числа детей-сирот и детей, оставшихся без попечения родителей, на территории Приморского края»</w:t>
      </w:r>
      <w:r>
        <w:rPr>
          <w:sz w:val="28"/>
          <w:szCs w:val="28"/>
        </w:rPr>
        <w:t>,</w:t>
      </w:r>
      <w:r w:rsidRPr="00A856C7">
        <w:rPr>
          <w:sz w:val="28"/>
          <w:szCs w:val="28"/>
        </w:rPr>
        <w:t xml:space="preserve"> на основании статей 29,32</w:t>
      </w:r>
      <w:proofErr w:type="gramEnd"/>
      <w:r w:rsidRPr="00A856C7">
        <w:rPr>
          <w:sz w:val="28"/>
          <w:szCs w:val="28"/>
        </w:rPr>
        <w:t xml:space="preserve"> Устава </w:t>
      </w:r>
      <w:r w:rsidR="009F0956">
        <w:rPr>
          <w:sz w:val="28"/>
          <w:szCs w:val="28"/>
        </w:rPr>
        <w:t xml:space="preserve">муниципального округа город </w:t>
      </w:r>
      <w:proofErr w:type="spellStart"/>
      <w:r w:rsidRPr="00A856C7">
        <w:rPr>
          <w:sz w:val="28"/>
          <w:szCs w:val="28"/>
        </w:rPr>
        <w:t>Партизанск</w:t>
      </w:r>
      <w:proofErr w:type="spellEnd"/>
      <w:r w:rsidR="009F0956">
        <w:rPr>
          <w:sz w:val="28"/>
          <w:szCs w:val="28"/>
        </w:rPr>
        <w:t xml:space="preserve"> Приморского края</w:t>
      </w:r>
      <w:r w:rsidRPr="00A856C7">
        <w:rPr>
          <w:sz w:val="28"/>
          <w:szCs w:val="28"/>
        </w:rPr>
        <w:t xml:space="preserve"> администрация </w:t>
      </w:r>
      <w:r w:rsidR="009F0956">
        <w:rPr>
          <w:sz w:val="28"/>
          <w:szCs w:val="28"/>
        </w:rPr>
        <w:t xml:space="preserve">муниципального округа город </w:t>
      </w:r>
      <w:proofErr w:type="spellStart"/>
      <w:r w:rsidR="009F0956">
        <w:rPr>
          <w:sz w:val="28"/>
          <w:szCs w:val="28"/>
        </w:rPr>
        <w:t>Партизанск</w:t>
      </w:r>
      <w:proofErr w:type="spellEnd"/>
      <w:r w:rsidR="009F0956">
        <w:rPr>
          <w:sz w:val="28"/>
          <w:szCs w:val="28"/>
        </w:rPr>
        <w:t xml:space="preserve"> Приморского края</w:t>
      </w:r>
    </w:p>
    <w:p w:rsidR="00292B2F" w:rsidRDefault="00292B2F" w:rsidP="00AA434D">
      <w:pPr>
        <w:ind w:firstLine="709"/>
        <w:jc w:val="both"/>
        <w:rPr>
          <w:sz w:val="28"/>
          <w:szCs w:val="28"/>
        </w:rPr>
      </w:pPr>
    </w:p>
    <w:p w:rsidR="0027283B" w:rsidRDefault="004435BA" w:rsidP="00AA43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77560">
        <w:rPr>
          <w:sz w:val="28"/>
          <w:szCs w:val="28"/>
        </w:rPr>
        <w:t>:</w:t>
      </w:r>
    </w:p>
    <w:p w:rsidR="00712882" w:rsidRPr="00714C33" w:rsidRDefault="00712882" w:rsidP="00AA434D">
      <w:pPr>
        <w:ind w:firstLine="709"/>
        <w:jc w:val="both"/>
        <w:rPr>
          <w:sz w:val="28"/>
          <w:szCs w:val="28"/>
        </w:rPr>
      </w:pPr>
    </w:p>
    <w:p w:rsidR="00B45D8B" w:rsidRDefault="00AA434D" w:rsidP="00B45D8B">
      <w:pPr>
        <w:tabs>
          <w:tab w:val="left" w:pos="-68"/>
        </w:tabs>
        <w:spacing w:line="360" w:lineRule="auto"/>
        <w:ind w:firstLine="426"/>
        <w:jc w:val="both"/>
        <w:rPr>
          <w:sz w:val="27"/>
          <w:szCs w:val="27"/>
        </w:rPr>
      </w:pPr>
      <w:r w:rsidRPr="00AA434D">
        <w:rPr>
          <w:sz w:val="28"/>
          <w:szCs w:val="28"/>
        </w:rPr>
        <w:t>1.</w:t>
      </w:r>
      <w:r w:rsidR="00B45D8B">
        <w:rPr>
          <w:sz w:val="28"/>
          <w:szCs w:val="28"/>
        </w:rPr>
        <w:t xml:space="preserve"> </w:t>
      </w:r>
      <w:proofErr w:type="gramStart"/>
      <w:r w:rsidR="00B45D8B" w:rsidRPr="00CE18CD">
        <w:rPr>
          <w:sz w:val="28"/>
          <w:szCs w:val="28"/>
        </w:rPr>
        <w:t xml:space="preserve">Утвердить прилагаемые показатели средней рыночной стоимости одного квадратного метра общей площади благоустроенного жилья на территории </w:t>
      </w:r>
      <w:r w:rsidR="009F0956">
        <w:rPr>
          <w:sz w:val="28"/>
          <w:szCs w:val="28"/>
        </w:rPr>
        <w:t xml:space="preserve">муниципального округа город </w:t>
      </w:r>
      <w:proofErr w:type="spellStart"/>
      <w:r w:rsidR="009F0956">
        <w:rPr>
          <w:sz w:val="28"/>
          <w:szCs w:val="28"/>
        </w:rPr>
        <w:t>Партизанск</w:t>
      </w:r>
      <w:proofErr w:type="spellEnd"/>
      <w:r w:rsidR="009F0956">
        <w:rPr>
          <w:sz w:val="28"/>
          <w:szCs w:val="28"/>
        </w:rPr>
        <w:t xml:space="preserve"> Приморского края </w:t>
      </w:r>
      <w:r w:rsidR="00B45D8B" w:rsidRPr="005E36F5">
        <w:rPr>
          <w:sz w:val="28"/>
          <w:szCs w:val="28"/>
        </w:rPr>
        <w:t>на 202</w:t>
      </w:r>
      <w:r w:rsidR="009F0956">
        <w:rPr>
          <w:sz w:val="28"/>
          <w:szCs w:val="28"/>
        </w:rPr>
        <w:t>6</w:t>
      </w:r>
      <w:r w:rsidR="00B45D8B" w:rsidRPr="005E36F5">
        <w:rPr>
          <w:sz w:val="28"/>
          <w:szCs w:val="28"/>
        </w:rPr>
        <w:t xml:space="preserve"> год</w:t>
      </w:r>
      <w:r w:rsidR="00B45D8B" w:rsidRPr="00CE18CD">
        <w:rPr>
          <w:sz w:val="28"/>
          <w:szCs w:val="28"/>
        </w:rPr>
        <w:t xml:space="preserve">, используемые при формировании муниципального специализированного жилищного фонда </w:t>
      </w:r>
      <w:r w:rsidR="009F0956">
        <w:rPr>
          <w:sz w:val="28"/>
          <w:szCs w:val="28"/>
        </w:rPr>
        <w:t xml:space="preserve">муниципального округа город </w:t>
      </w:r>
      <w:proofErr w:type="spellStart"/>
      <w:r w:rsidR="00B45D8B" w:rsidRPr="00CE18CD">
        <w:rPr>
          <w:sz w:val="28"/>
          <w:szCs w:val="28"/>
        </w:rPr>
        <w:t>Партизанск</w:t>
      </w:r>
      <w:proofErr w:type="spellEnd"/>
      <w:r w:rsidR="009F0956">
        <w:rPr>
          <w:sz w:val="28"/>
          <w:szCs w:val="28"/>
        </w:rPr>
        <w:t xml:space="preserve"> Приморского края</w:t>
      </w:r>
      <w:r w:rsidR="00B45D8B" w:rsidRPr="00CE18CD">
        <w:rPr>
          <w:sz w:val="28"/>
          <w:szCs w:val="28"/>
        </w:rPr>
        <w:t>, а так же для предоставления социальной выплаты на приобретение жилого помещения в собственно</w:t>
      </w:r>
      <w:r w:rsidR="00B45D8B">
        <w:rPr>
          <w:sz w:val="28"/>
          <w:szCs w:val="28"/>
        </w:rPr>
        <w:t>сть, удостоверяемой свидетельством</w:t>
      </w:r>
      <w:r w:rsidR="00B45D8B" w:rsidRPr="00CE18CD">
        <w:rPr>
          <w:sz w:val="28"/>
          <w:szCs w:val="28"/>
        </w:rPr>
        <w:t>, в целях реализации Закона Приморского края от 24</w:t>
      </w:r>
      <w:proofErr w:type="gramEnd"/>
      <w:r w:rsidR="00B45D8B" w:rsidRPr="00CE18CD">
        <w:rPr>
          <w:sz w:val="28"/>
          <w:szCs w:val="28"/>
        </w:rPr>
        <w:t xml:space="preserve"> декабря 2018 года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</w:t>
      </w:r>
      <w:r w:rsidR="00B45D8B">
        <w:rPr>
          <w:sz w:val="28"/>
          <w:szCs w:val="28"/>
        </w:rPr>
        <w:t xml:space="preserve"> на территории Приморского края</w:t>
      </w:r>
      <w:r w:rsidR="009F0956">
        <w:rPr>
          <w:sz w:val="28"/>
          <w:szCs w:val="28"/>
        </w:rPr>
        <w:t>»</w:t>
      </w:r>
      <w:r w:rsidR="00B45D8B">
        <w:rPr>
          <w:sz w:val="28"/>
          <w:szCs w:val="28"/>
        </w:rPr>
        <w:t>.</w:t>
      </w:r>
    </w:p>
    <w:p w:rsidR="00DD51CB" w:rsidRPr="00E16048" w:rsidRDefault="00570403" w:rsidP="00B45D8B">
      <w:pPr>
        <w:tabs>
          <w:tab w:val="left" w:pos="-6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. </w:t>
      </w:r>
      <w:proofErr w:type="gramStart"/>
      <w:r w:rsidR="00DB3A3F">
        <w:rPr>
          <w:sz w:val="27"/>
          <w:szCs w:val="27"/>
        </w:rPr>
        <w:t>Признать утратившим силу постановление</w:t>
      </w:r>
      <w:r w:rsidR="00DD51CB">
        <w:rPr>
          <w:sz w:val="27"/>
          <w:szCs w:val="27"/>
        </w:rPr>
        <w:t xml:space="preserve"> администрации Партизанск</w:t>
      </w:r>
      <w:r w:rsidR="003963F3">
        <w:rPr>
          <w:sz w:val="27"/>
          <w:szCs w:val="27"/>
        </w:rPr>
        <w:t xml:space="preserve">ого городского округа </w:t>
      </w:r>
      <w:r w:rsidR="003963F3" w:rsidRPr="009F0956">
        <w:rPr>
          <w:color w:val="000000" w:themeColor="text1"/>
          <w:sz w:val="27"/>
          <w:szCs w:val="27"/>
        </w:rPr>
        <w:t xml:space="preserve">от </w:t>
      </w:r>
      <w:r w:rsidR="009F0956" w:rsidRPr="009F0956">
        <w:rPr>
          <w:color w:val="000000" w:themeColor="text1"/>
          <w:sz w:val="27"/>
          <w:szCs w:val="27"/>
        </w:rPr>
        <w:t xml:space="preserve">12 декабря </w:t>
      </w:r>
      <w:r w:rsidR="003963F3" w:rsidRPr="009F0956">
        <w:rPr>
          <w:color w:val="000000" w:themeColor="text1"/>
          <w:sz w:val="27"/>
          <w:szCs w:val="27"/>
        </w:rPr>
        <w:t>202</w:t>
      </w:r>
      <w:r w:rsidR="009F0956" w:rsidRPr="009F0956">
        <w:rPr>
          <w:color w:val="000000" w:themeColor="text1"/>
          <w:sz w:val="27"/>
          <w:szCs w:val="27"/>
        </w:rPr>
        <w:t>4</w:t>
      </w:r>
      <w:r w:rsidR="00581A0E" w:rsidRPr="009F0956">
        <w:rPr>
          <w:color w:val="000000" w:themeColor="text1"/>
          <w:sz w:val="27"/>
          <w:szCs w:val="27"/>
        </w:rPr>
        <w:t xml:space="preserve"> </w:t>
      </w:r>
      <w:r w:rsidR="003963F3" w:rsidRPr="009F0956">
        <w:rPr>
          <w:color w:val="000000" w:themeColor="text1"/>
          <w:sz w:val="27"/>
          <w:szCs w:val="27"/>
        </w:rPr>
        <w:t xml:space="preserve">года № </w:t>
      </w:r>
      <w:r w:rsidR="009F0956" w:rsidRPr="009F0956">
        <w:rPr>
          <w:color w:val="000000" w:themeColor="text1"/>
          <w:sz w:val="27"/>
          <w:szCs w:val="27"/>
        </w:rPr>
        <w:t>2221</w:t>
      </w:r>
      <w:r w:rsidR="00DD51CB" w:rsidRPr="009F0956">
        <w:rPr>
          <w:color w:val="000000" w:themeColor="text1"/>
          <w:sz w:val="27"/>
          <w:szCs w:val="27"/>
        </w:rPr>
        <w:t>-па</w:t>
      </w:r>
      <w:r w:rsidR="00E16048">
        <w:rPr>
          <w:sz w:val="27"/>
          <w:szCs w:val="27"/>
        </w:rPr>
        <w:t xml:space="preserve"> «</w:t>
      </w:r>
      <w:r w:rsidR="00E16048" w:rsidRPr="00E16048">
        <w:rPr>
          <w:sz w:val="28"/>
          <w:szCs w:val="28"/>
        </w:rPr>
        <w:t>Об утверждении показателей средней рыночной стоимости</w:t>
      </w:r>
      <w:r w:rsidR="00E16048">
        <w:rPr>
          <w:sz w:val="28"/>
          <w:szCs w:val="28"/>
        </w:rPr>
        <w:t xml:space="preserve"> </w:t>
      </w:r>
      <w:r w:rsidR="00E16048" w:rsidRPr="00E16048">
        <w:rPr>
          <w:sz w:val="28"/>
          <w:szCs w:val="28"/>
        </w:rPr>
        <w:t>одного квадратного метра общей площади благоустроенного жилья на территории Партизанского городского округа</w:t>
      </w:r>
      <w:r w:rsidR="00E16048">
        <w:rPr>
          <w:sz w:val="28"/>
          <w:szCs w:val="28"/>
        </w:rPr>
        <w:t xml:space="preserve"> </w:t>
      </w:r>
      <w:r w:rsidR="003963F3">
        <w:rPr>
          <w:sz w:val="28"/>
          <w:szCs w:val="28"/>
        </w:rPr>
        <w:t>на 202</w:t>
      </w:r>
      <w:r w:rsidR="009F0956">
        <w:rPr>
          <w:sz w:val="28"/>
          <w:szCs w:val="28"/>
        </w:rPr>
        <w:t>5</w:t>
      </w:r>
      <w:r w:rsidR="00E16048" w:rsidRPr="00E16048">
        <w:rPr>
          <w:sz w:val="28"/>
          <w:szCs w:val="28"/>
        </w:rPr>
        <w:t xml:space="preserve"> год, используемые при формировании муниципального специализированного жилищного фонда Партизанского городского округа, а так же для предоставления социальной выплаты на приобретение жилого помещения в собственность, удостоверяемой сертификатом</w:t>
      </w:r>
      <w:proofErr w:type="gramEnd"/>
      <w:r w:rsidR="00E16048" w:rsidRPr="00E16048">
        <w:rPr>
          <w:sz w:val="28"/>
          <w:szCs w:val="28"/>
        </w:rPr>
        <w:t>, в целях реализации Закона Приморского края от 24 декабря 2018 года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6F3F7A" w:rsidRPr="00E16048">
        <w:rPr>
          <w:sz w:val="27"/>
          <w:szCs w:val="27"/>
        </w:rPr>
        <w:t>.</w:t>
      </w:r>
    </w:p>
    <w:p w:rsidR="00ED4184" w:rsidRDefault="00570403" w:rsidP="00B45D8B">
      <w:pPr>
        <w:spacing w:line="360" w:lineRule="auto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3. </w:t>
      </w:r>
      <w:r w:rsidR="004C6AC1" w:rsidRPr="00E16048">
        <w:rPr>
          <w:sz w:val="27"/>
          <w:szCs w:val="27"/>
        </w:rPr>
        <w:t>Настоящее постановление подлежит</w:t>
      </w:r>
      <w:r w:rsidR="003F092F" w:rsidRPr="00E16048">
        <w:rPr>
          <w:sz w:val="27"/>
          <w:szCs w:val="27"/>
        </w:rPr>
        <w:t xml:space="preserve"> размещению на официальном сайте администрации </w:t>
      </w:r>
      <w:r w:rsidR="00075ADC">
        <w:rPr>
          <w:sz w:val="27"/>
          <w:szCs w:val="27"/>
        </w:rPr>
        <w:t xml:space="preserve">муниципального округа город </w:t>
      </w:r>
      <w:proofErr w:type="spellStart"/>
      <w:r w:rsidR="00075ADC">
        <w:rPr>
          <w:sz w:val="27"/>
          <w:szCs w:val="27"/>
        </w:rPr>
        <w:t>Партизанск</w:t>
      </w:r>
      <w:proofErr w:type="spellEnd"/>
      <w:r w:rsidR="00075ADC">
        <w:rPr>
          <w:sz w:val="27"/>
          <w:szCs w:val="27"/>
        </w:rPr>
        <w:t xml:space="preserve"> Приморского края </w:t>
      </w:r>
      <w:r w:rsidR="003F092F" w:rsidRPr="00E16048">
        <w:rPr>
          <w:sz w:val="27"/>
          <w:szCs w:val="27"/>
        </w:rPr>
        <w:t>в сети «Интернет»,</w:t>
      </w:r>
      <w:r w:rsidR="00F46385" w:rsidRPr="00E16048">
        <w:rPr>
          <w:sz w:val="27"/>
          <w:szCs w:val="27"/>
        </w:rPr>
        <w:t xml:space="preserve"> </w:t>
      </w:r>
      <w:r w:rsidR="004C6AC1" w:rsidRPr="00E16048">
        <w:rPr>
          <w:sz w:val="27"/>
          <w:szCs w:val="27"/>
        </w:rPr>
        <w:t>опубликованию в газете «Вести» и вступает в силу после официального опубликования.</w:t>
      </w:r>
    </w:p>
    <w:p w:rsidR="006F3F7A" w:rsidRPr="00E16048" w:rsidRDefault="00570403" w:rsidP="00B45D8B">
      <w:pPr>
        <w:spacing w:line="360" w:lineRule="auto"/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 w:rsidR="00A856C7" w:rsidRPr="00E16048">
        <w:rPr>
          <w:sz w:val="27"/>
          <w:szCs w:val="27"/>
        </w:rPr>
        <w:t>Контроль за</w:t>
      </w:r>
      <w:proofErr w:type="gramEnd"/>
      <w:r w:rsidR="00A856C7" w:rsidRPr="00E16048">
        <w:rPr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</w:t>
      </w:r>
      <w:r w:rsidR="00075ADC">
        <w:rPr>
          <w:sz w:val="27"/>
          <w:szCs w:val="27"/>
        </w:rPr>
        <w:t xml:space="preserve">муниципального округа город </w:t>
      </w:r>
      <w:proofErr w:type="spellStart"/>
      <w:r w:rsidR="00075ADC">
        <w:rPr>
          <w:sz w:val="27"/>
          <w:szCs w:val="27"/>
        </w:rPr>
        <w:t>Партизанск</w:t>
      </w:r>
      <w:proofErr w:type="spellEnd"/>
      <w:r w:rsidR="00075ADC">
        <w:rPr>
          <w:sz w:val="27"/>
          <w:szCs w:val="27"/>
        </w:rPr>
        <w:t xml:space="preserve"> Приморского края </w:t>
      </w:r>
      <w:r w:rsidR="007553A7" w:rsidRPr="00E16048">
        <w:rPr>
          <w:sz w:val="27"/>
          <w:szCs w:val="27"/>
        </w:rPr>
        <w:t>С.С. Юдина</w:t>
      </w:r>
      <w:r w:rsidR="003963F3">
        <w:rPr>
          <w:sz w:val="27"/>
          <w:szCs w:val="27"/>
        </w:rPr>
        <w:t>.</w:t>
      </w:r>
    </w:p>
    <w:p w:rsidR="003963F3" w:rsidRDefault="003963F3" w:rsidP="00E9583B">
      <w:pPr>
        <w:jc w:val="both"/>
        <w:rPr>
          <w:sz w:val="27"/>
          <w:szCs w:val="27"/>
        </w:rPr>
      </w:pPr>
    </w:p>
    <w:p w:rsidR="00BF61E9" w:rsidRDefault="00BF61E9" w:rsidP="00E9583B">
      <w:pPr>
        <w:jc w:val="both"/>
        <w:rPr>
          <w:sz w:val="27"/>
          <w:szCs w:val="27"/>
        </w:rPr>
      </w:pPr>
    </w:p>
    <w:p w:rsidR="00A23047" w:rsidRPr="00DA624E" w:rsidRDefault="00B61669" w:rsidP="00DA624E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</w:t>
      </w:r>
      <w:r w:rsidR="00075ADC">
        <w:rPr>
          <w:sz w:val="27"/>
          <w:szCs w:val="27"/>
        </w:rPr>
        <w:t xml:space="preserve">муниципального </w:t>
      </w:r>
      <w:r w:rsidR="00DD527F" w:rsidRPr="003907F1">
        <w:rPr>
          <w:sz w:val="27"/>
          <w:szCs w:val="27"/>
        </w:rPr>
        <w:t>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О.А. Бондарев</w:t>
      </w:r>
    </w:p>
    <w:sectPr w:rsidR="00A23047" w:rsidRPr="00DA624E" w:rsidSect="00E25F07">
      <w:headerReference w:type="even" r:id="rId9"/>
      <w:headerReference w:type="default" r:id="rId10"/>
      <w:pgSz w:w="11906" w:h="16838" w:code="9"/>
      <w:pgMar w:top="567" w:right="851" w:bottom="993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008" w:rsidRDefault="003D2008">
      <w:r>
        <w:separator/>
      </w:r>
    </w:p>
  </w:endnote>
  <w:endnote w:type="continuationSeparator" w:id="0">
    <w:p w:rsidR="003D2008" w:rsidRDefault="003D2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008" w:rsidRDefault="003D2008">
      <w:r>
        <w:separator/>
      </w:r>
    </w:p>
  </w:footnote>
  <w:footnote w:type="continuationSeparator" w:id="0">
    <w:p w:rsidR="003D2008" w:rsidRDefault="003D2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C5" w:rsidRDefault="004B442C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172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72C5" w:rsidRDefault="005172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8487"/>
      <w:docPartObj>
        <w:docPartGallery w:val="Page Numbers (Top of Page)"/>
        <w:docPartUnique/>
      </w:docPartObj>
    </w:sdtPr>
    <w:sdtContent>
      <w:p w:rsidR="005172C5" w:rsidRDefault="004B442C">
        <w:pPr>
          <w:pStyle w:val="a6"/>
          <w:jc w:val="center"/>
        </w:pPr>
        <w:fldSimple w:instr=" PAGE   \* MERGEFORMAT ">
          <w:r w:rsidR="00395ECD">
            <w:rPr>
              <w:noProof/>
            </w:rPr>
            <w:t>3</w:t>
          </w:r>
        </w:fldSimple>
      </w:p>
    </w:sdtContent>
  </w:sdt>
  <w:p w:rsidR="005172C5" w:rsidRDefault="005172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8F65C6"/>
    <w:multiLevelType w:val="hybridMultilevel"/>
    <w:tmpl w:val="81F2AE52"/>
    <w:lvl w:ilvl="0" w:tplc="6324C4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1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702640"/>
    <w:rsid w:val="00031F89"/>
    <w:rsid w:val="00035D51"/>
    <w:rsid w:val="00040AF8"/>
    <w:rsid w:val="00040C47"/>
    <w:rsid w:val="00040E64"/>
    <w:rsid w:val="0005189B"/>
    <w:rsid w:val="00053CCD"/>
    <w:rsid w:val="00053DD7"/>
    <w:rsid w:val="0006057C"/>
    <w:rsid w:val="00064C44"/>
    <w:rsid w:val="00071D6F"/>
    <w:rsid w:val="00075ADC"/>
    <w:rsid w:val="000967B2"/>
    <w:rsid w:val="000A051B"/>
    <w:rsid w:val="000B507E"/>
    <w:rsid w:val="000D09F9"/>
    <w:rsid w:val="000D2EA6"/>
    <w:rsid w:val="000E1009"/>
    <w:rsid w:val="000E5B36"/>
    <w:rsid w:val="000E7E8C"/>
    <w:rsid w:val="000F038A"/>
    <w:rsid w:val="00103F35"/>
    <w:rsid w:val="001059BF"/>
    <w:rsid w:val="00110CE0"/>
    <w:rsid w:val="00112ADE"/>
    <w:rsid w:val="00112BDC"/>
    <w:rsid w:val="0011332D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A2D21"/>
    <w:rsid w:val="001C38E7"/>
    <w:rsid w:val="001D24CB"/>
    <w:rsid w:val="001D7B79"/>
    <w:rsid w:val="001E0860"/>
    <w:rsid w:val="00201C22"/>
    <w:rsid w:val="00211CD7"/>
    <w:rsid w:val="00214DD9"/>
    <w:rsid w:val="00217796"/>
    <w:rsid w:val="002330A5"/>
    <w:rsid w:val="00240EA2"/>
    <w:rsid w:val="00245CF9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97DEA"/>
    <w:rsid w:val="002B12C6"/>
    <w:rsid w:val="002C44CC"/>
    <w:rsid w:val="002D0FBC"/>
    <w:rsid w:val="002D57EE"/>
    <w:rsid w:val="002E31D0"/>
    <w:rsid w:val="002E582F"/>
    <w:rsid w:val="00300D2D"/>
    <w:rsid w:val="00306A38"/>
    <w:rsid w:val="003135B7"/>
    <w:rsid w:val="00315951"/>
    <w:rsid w:val="0031604B"/>
    <w:rsid w:val="0031670D"/>
    <w:rsid w:val="00320027"/>
    <w:rsid w:val="003245E4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907F1"/>
    <w:rsid w:val="00392108"/>
    <w:rsid w:val="003941D0"/>
    <w:rsid w:val="00394D4F"/>
    <w:rsid w:val="00395ECD"/>
    <w:rsid w:val="003963F3"/>
    <w:rsid w:val="003A0E36"/>
    <w:rsid w:val="003A0EB4"/>
    <w:rsid w:val="003A51A9"/>
    <w:rsid w:val="003B27D6"/>
    <w:rsid w:val="003B7520"/>
    <w:rsid w:val="003B7A21"/>
    <w:rsid w:val="003C70F2"/>
    <w:rsid w:val="003D2008"/>
    <w:rsid w:val="003D3EAA"/>
    <w:rsid w:val="003D5C1E"/>
    <w:rsid w:val="003D63DA"/>
    <w:rsid w:val="003E4E91"/>
    <w:rsid w:val="003E5CD5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7493"/>
    <w:rsid w:val="004417D2"/>
    <w:rsid w:val="004435BA"/>
    <w:rsid w:val="00445FDE"/>
    <w:rsid w:val="00446B28"/>
    <w:rsid w:val="0045190F"/>
    <w:rsid w:val="004532C4"/>
    <w:rsid w:val="0045400B"/>
    <w:rsid w:val="004543F1"/>
    <w:rsid w:val="00464F1C"/>
    <w:rsid w:val="0047030F"/>
    <w:rsid w:val="0047148E"/>
    <w:rsid w:val="004738DA"/>
    <w:rsid w:val="00474056"/>
    <w:rsid w:val="00474EA0"/>
    <w:rsid w:val="00474F6B"/>
    <w:rsid w:val="0048489B"/>
    <w:rsid w:val="004904B8"/>
    <w:rsid w:val="004A310A"/>
    <w:rsid w:val="004B442C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F0106"/>
    <w:rsid w:val="004F1D7B"/>
    <w:rsid w:val="004F20C8"/>
    <w:rsid w:val="004F2FF5"/>
    <w:rsid w:val="004F31D9"/>
    <w:rsid w:val="004F6718"/>
    <w:rsid w:val="004F6B5C"/>
    <w:rsid w:val="005032B8"/>
    <w:rsid w:val="0050500F"/>
    <w:rsid w:val="00511CFA"/>
    <w:rsid w:val="00512441"/>
    <w:rsid w:val="005152DA"/>
    <w:rsid w:val="005172C5"/>
    <w:rsid w:val="00517B7B"/>
    <w:rsid w:val="00520C6D"/>
    <w:rsid w:val="005249FC"/>
    <w:rsid w:val="00527545"/>
    <w:rsid w:val="005353C2"/>
    <w:rsid w:val="00542294"/>
    <w:rsid w:val="0054739C"/>
    <w:rsid w:val="0055751E"/>
    <w:rsid w:val="00570403"/>
    <w:rsid w:val="005775DE"/>
    <w:rsid w:val="00581A0E"/>
    <w:rsid w:val="0058206F"/>
    <w:rsid w:val="00582215"/>
    <w:rsid w:val="005824B4"/>
    <w:rsid w:val="00584444"/>
    <w:rsid w:val="00584D0E"/>
    <w:rsid w:val="005910C0"/>
    <w:rsid w:val="00594891"/>
    <w:rsid w:val="00595973"/>
    <w:rsid w:val="005A1324"/>
    <w:rsid w:val="005B4B8D"/>
    <w:rsid w:val="005B5A53"/>
    <w:rsid w:val="005C0FE3"/>
    <w:rsid w:val="005C5A8D"/>
    <w:rsid w:val="005D6701"/>
    <w:rsid w:val="005E32E1"/>
    <w:rsid w:val="005E36F5"/>
    <w:rsid w:val="005E3D88"/>
    <w:rsid w:val="005E74DD"/>
    <w:rsid w:val="005F4AFB"/>
    <w:rsid w:val="0060640D"/>
    <w:rsid w:val="00616F49"/>
    <w:rsid w:val="00617460"/>
    <w:rsid w:val="006174BD"/>
    <w:rsid w:val="00622C40"/>
    <w:rsid w:val="00640AA0"/>
    <w:rsid w:val="006419E0"/>
    <w:rsid w:val="0065213E"/>
    <w:rsid w:val="00653BAA"/>
    <w:rsid w:val="006630AD"/>
    <w:rsid w:val="006636BF"/>
    <w:rsid w:val="006763E6"/>
    <w:rsid w:val="006A08BB"/>
    <w:rsid w:val="006A264C"/>
    <w:rsid w:val="006A3CEF"/>
    <w:rsid w:val="006B1DF4"/>
    <w:rsid w:val="006B6F2A"/>
    <w:rsid w:val="006C208F"/>
    <w:rsid w:val="006D3809"/>
    <w:rsid w:val="006E4467"/>
    <w:rsid w:val="006E4710"/>
    <w:rsid w:val="006E497B"/>
    <w:rsid w:val="006F1549"/>
    <w:rsid w:val="006F174D"/>
    <w:rsid w:val="006F1EED"/>
    <w:rsid w:val="006F3F7A"/>
    <w:rsid w:val="006F698D"/>
    <w:rsid w:val="00702640"/>
    <w:rsid w:val="007060AC"/>
    <w:rsid w:val="0070759D"/>
    <w:rsid w:val="00712882"/>
    <w:rsid w:val="00714C33"/>
    <w:rsid w:val="0071687A"/>
    <w:rsid w:val="00720C11"/>
    <w:rsid w:val="00722227"/>
    <w:rsid w:val="00727887"/>
    <w:rsid w:val="00733BA0"/>
    <w:rsid w:val="00755105"/>
    <w:rsid w:val="007553A7"/>
    <w:rsid w:val="00757925"/>
    <w:rsid w:val="0076064E"/>
    <w:rsid w:val="00765D15"/>
    <w:rsid w:val="0077482B"/>
    <w:rsid w:val="00774AFA"/>
    <w:rsid w:val="00776D9E"/>
    <w:rsid w:val="007801F4"/>
    <w:rsid w:val="0079164F"/>
    <w:rsid w:val="00792C56"/>
    <w:rsid w:val="0079673E"/>
    <w:rsid w:val="007A18D7"/>
    <w:rsid w:val="007C5003"/>
    <w:rsid w:val="007C5167"/>
    <w:rsid w:val="007D44E1"/>
    <w:rsid w:val="007E5DDD"/>
    <w:rsid w:val="007F71B1"/>
    <w:rsid w:val="008109C9"/>
    <w:rsid w:val="0081113F"/>
    <w:rsid w:val="0081170D"/>
    <w:rsid w:val="00823269"/>
    <w:rsid w:val="008239B7"/>
    <w:rsid w:val="0083257F"/>
    <w:rsid w:val="008366E7"/>
    <w:rsid w:val="00836742"/>
    <w:rsid w:val="00843C97"/>
    <w:rsid w:val="00844473"/>
    <w:rsid w:val="00845E27"/>
    <w:rsid w:val="00850149"/>
    <w:rsid w:val="008534EF"/>
    <w:rsid w:val="0085422B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B11"/>
    <w:rsid w:val="00910EEF"/>
    <w:rsid w:val="0091419C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87797"/>
    <w:rsid w:val="0099141E"/>
    <w:rsid w:val="00992918"/>
    <w:rsid w:val="009A04ED"/>
    <w:rsid w:val="009A1467"/>
    <w:rsid w:val="009A3326"/>
    <w:rsid w:val="009A49ED"/>
    <w:rsid w:val="009B0CC6"/>
    <w:rsid w:val="009B1D00"/>
    <w:rsid w:val="009B4244"/>
    <w:rsid w:val="009C0B28"/>
    <w:rsid w:val="009E012D"/>
    <w:rsid w:val="009E27E2"/>
    <w:rsid w:val="009F0956"/>
    <w:rsid w:val="009F0B8F"/>
    <w:rsid w:val="009F1D8B"/>
    <w:rsid w:val="009F747D"/>
    <w:rsid w:val="00A0613D"/>
    <w:rsid w:val="00A13BA3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4085"/>
    <w:rsid w:val="00A943A9"/>
    <w:rsid w:val="00A96B0D"/>
    <w:rsid w:val="00AA4086"/>
    <w:rsid w:val="00AA434D"/>
    <w:rsid w:val="00AA5275"/>
    <w:rsid w:val="00AA737E"/>
    <w:rsid w:val="00AB65BC"/>
    <w:rsid w:val="00AB79AD"/>
    <w:rsid w:val="00AC1B1B"/>
    <w:rsid w:val="00AD300C"/>
    <w:rsid w:val="00AF4584"/>
    <w:rsid w:val="00AF55E3"/>
    <w:rsid w:val="00B05CBF"/>
    <w:rsid w:val="00B1128D"/>
    <w:rsid w:val="00B22A62"/>
    <w:rsid w:val="00B25C36"/>
    <w:rsid w:val="00B310CC"/>
    <w:rsid w:val="00B341F4"/>
    <w:rsid w:val="00B3655F"/>
    <w:rsid w:val="00B36A9A"/>
    <w:rsid w:val="00B4385C"/>
    <w:rsid w:val="00B44732"/>
    <w:rsid w:val="00B45D8B"/>
    <w:rsid w:val="00B57701"/>
    <w:rsid w:val="00B61669"/>
    <w:rsid w:val="00B64980"/>
    <w:rsid w:val="00B67619"/>
    <w:rsid w:val="00B709AE"/>
    <w:rsid w:val="00B75B89"/>
    <w:rsid w:val="00B80AD0"/>
    <w:rsid w:val="00B913C9"/>
    <w:rsid w:val="00B91A8A"/>
    <w:rsid w:val="00B93A1E"/>
    <w:rsid w:val="00BA34FE"/>
    <w:rsid w:val="00BA37EE"/>
    <w:rsid w:val="00BA577E"/>
    <w:rsid w:val="00BB26FF"/>
    <w:rsid w:val="00BB4B64"/>
    <w:rsid w:val="00BB72AC"/>
    <w:rsid w:val="00BC4289"/>
    <w:rsid w:val="00BD3485"/>
    <w:rsid w:val="00BD4856"/>
    <w:rsid w:val="00BE016F"/>
    <w:rsid w:val="00BE6DA7"/>
    <w:rsid w:val="00BE79B2"/>
    <w:rsid w:val="00BF0306"/>
    <w:rsid w:val="00BF034A"/>
    <w:rsid w:val="00BF1266"/>
    <w:rsid w:val="00BF2E08"/>
    <w:rsid w:val="00BF4D6E"/>
    <w:rsid w:val="00BF5FA3"/>
    <w:rsid w:val="00BF61E9"/>
    <w:rsid w:val="00BF62DA"/>
    <w:rsid w:val="00C055E9"/>
    <w:rsid w:val="00C11E59"/>
    <w:rsid w:val="00C33FAF"/>
    <w:rsid w:val="00C34707"/>
    <w:rsid w:val="00C34CAF"/>
    <w:rsid w:val="00C36654"/>
    <w:rsid w:val="00C431EA"/>
    <w:rsid w:val="00C47DB2"/>
    <w:rsid w:val="00C67F47"/>
    <w:rsid w:val="00C72176"/>
    <w:rsid w:val="00C72F32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4E8D"/>
    <w:rsid w:val="00D125B4"/>
    <w:rsid w:val="00D27F7E"/>
    <w:rsid w:val="00D37640"/>
    <w:rsid w:val="00D401AD"/>
    <w:rsid w:val="00D43FAF"/>
    <w:rsid w:val="00D4412A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77560"/>
    <w:rsid w:val="00D82350"/>
    <w:rsid w:val="00D82B11"/>
    <w:rsid w:val="00D86E51"/>
    <w:rsid w:val="00D944D0"/>
    <w:rsid w:val="00D966D3"/>
    <w:rsid w:val="00D96DFE"/>
    <w:rsid w:val="00DA37A5"/>
    <w:rsid w:val="00DA624E"/>
    <w:rsid w:val="00DB1455"/>
    <w:rsid w:val="00DB1AD9"/>
    <w:rsid w:val="00DB3A3F"/>
    <w:rsid w:val="00DB5DD8"/>
    <w:rsid w:val="00DB6E5D"/>
    <w:rsid w:val="00DC1C02"/>
    <w:rsid w:val="00DC4B4F"/>
    <w:rsid w:val="00DD51CB"/>
    <w:rsid w:val="00DD527F"/>
    <w:rsid w:val="00DD7D2D"/>
    <w:rsid w:val="00DE28A8"/>
    <w:rsid w:val="00DE7312"/>
    <w:rsid w:val="00DF04C4"/>
    <w:rsid w:val="00DF22C9"/>
    <w:rsid w:val="00DF27B0"/>
    <w:rsid w:val="00E03AF6"/>
    <w:rsid w:val="00E1246A"/>
    <w:rsid w:val="00E15739"/>
    <w:rsid w:val="00E16048"/>
    <w:rsid w:val="00E21C45"/>
    <w:rsid w:val="00E25F07"/>
    <w:rsid w:val="00E27530"/>
    <w:rsid w:val="00E308B6"/>
    <w:rsid w:val="00E34AE1"/>
    <w:rsid w:val="00E37190"/>
    <w:rsid w:val="00E5183B"/>
    <w:rsid w:val="00E5620B"/>
    <w:rsid w:val="00E56587"/>
    <w:rsid w:val="00E57BEE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98F"/>
    <w:rsid w:val="00E9269B"/>
    <w:rsid w:val="00E9583B"/>
    <w:rsid w:val="00EB1A54"/>
    <w:rsid w:val="00EB5B58"/>
    <w:rsid w:val="00EB6C1E"/>
    <w:rsid w:val="00EC19E7"/>
    <w:rsid w:val="00EC68D0"/>
    <w:rsid w:val="00ED1249"/>
    <w:rsid w:val="00ED38FA"/>
    <w:rsid w:val="00ED4184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31F84"/>
    <w:rsid w:val="00F409FE"/>
    <w:rsid w:val="00F40B22"/>
    <w:rsid w:val="00F46385"/>
    <w:rsid w:val="00F50CF8"/>
    <w:rsid w:val="00F50D7B"/>
    <w:rsid w:val="00F52484"/>
    <w:rsid w:val="00F53283"/>
    <w:rsid w:val="00F55E4E"/>
    <w:rsid w:val="00F6575E"/>
    <w:rsid w:val="00F708FF"/>
    <w:rsid w:val="00F70A1B"/>
    <w:rsid w:val="00F85197"/>
    <w:rsid w:val="00F92BFF"/>
    <w:rsid w:val="00F93D4F"/>
    <w:rsid w:val="00F94002"/>
    <w:rsid w:val="00FA3C2E"/>
    <w:rsid w:val="00FB0861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  <o:rules v:ext="edit">
        <o:r id="V:Rule2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CCE7-6B6A-41E7-8DEA-5379BFF4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ва</cp:lastModifiedBy>
  <cp:revision>5</cp:revision>
  <cp:lastPrinted>2023-04-17T05:08:00Z</cp:lastPrinted>
  <dcterms:created xsi:type="dcterms:W3CDTF">2025-10-21T00:45:00Z</dcterms:created>
  <dcterms:modified xsi:type="dcterms:W3CDTF">2025-10-29T02:27:00Z</dcterms:modified>
</cp:coreProperties>
</file>